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bookmarkStart w:id="0" w:name="_GoBack"/>
      <w:bookmarkEnd w:id="0"/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40E3" w14:textId="77777777" w:rsidR="00E20A94" w:rsidRDefault="00E20A94" w:rsidP="008068A2">
      <w:pPr>
        <w:spacing w:after="0" w:line="240" w:lineRule="auto"/>
      </w:pPr>
      <w:r>
        <w:separator/>
      </w:r>
    </w:p>
  </w:endnote>
  <w:endnote w:type="continuationSeparator" w:id="0">
    <w:p w14:paraId="3F0CD5D9" w14:textId="77777777" w:rsidR="00E20A94" w:rsidRDefault="00E20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86D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C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6C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86D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6C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6C4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EBAD" w14:textId="77777777" w:rsidR="00E20A94" w:rsidRDefault="00E20A94" w:rsidP="008068A2">
      <w:pPr>
        <w:spacing w:after="0" w:line="240" w:lineRule="auto"/>
      </w:pPr>
      <w:r>
        <w:separator/>
      </w:r>
    </w:p>
  </w:footnote>
  <w:footnote w:type="continuationSeparator" w:id="0">
    <w:p w14:paraId="74346EA6" w14:textId="77777777" w:rsidR="00E20A94" w:rsidRDefault="00E20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B6C4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0A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CB6-8C0E-4786-860D-493E6E37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4-10T08:00:00Z</dcterms:created>
  <dcterms:modified xsi:type="dcterms:W3CDTF">2020-04-10T08:00:00Z</dcterms:modified>
  <cp:category>programming;education;software engineering;software development</cp:category>
</cp:coreProperties>
</file>